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E1" w:rsidRPr="00FD5654" w:rsidRDefault="006C1CC5" w:rsidP="00F0452A">
      <w:pPr>
        <w:spacing w:after="0" w:line="240" w:lineRule="auto"/>
        <w:jc w:val="center"/>
        <w:rPr>
          <w:rFonts w:cs="Akhbar MT"/>
          <w:b/>
          <w:bCs/>
          <w:sz w:val="28"/>
          <w:szCs w:val="28"/>
          <w:rtl/>
          <w:lang w:bidi="ar-EG"/>
        </w:rPr>
      </w:pPr>
      <w:r w:rsidRPr="006C1CC5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026" type="#_x0000_t202" style="position:absolute;left:0;text-align:left;margin-left:-21.2pt;margin-top:54.75pt;width:127.5pt;height:33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" filled="f" stroked="f">
            <v:textbox>
              <w:txbxContent>
                <w:p w:rsidR="00221EE1" w:rsidRPr="002147F6" w:rsidRDefault="00221EE1" w:rsidP="0030455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</w:pPr>
                  <w:r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نموذج </w:t>
                  </w:r>
                  <w:r w:rsidR="0030455E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MS</w:t>
                  </w:r>
                  <w:r w:rsidR="002147F6"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0</w:t>
                  </w:r>
                  <w:r w:rsidR="00B01885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2</w:t>
                  </w:r>
                  <w:r w:rsidR="002147F6"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-2019</w:t>
                  </w:r>
                </w:p>
              </w:txbxContent>
            </v:textbox>
            <w10:wrap anchory="page"/>
          </v:shape>
        </w:pict>
      </w:r>
      <w:r w:rsidR="00221EE1" w:rsidRPr="00FD5654">
        <w:rPr>
          <w:rFonts w:cs="Akhbar MT" w:hint="cs"/>
          <w:b/>
          <w:bCs/>
          <w:sz w:val="28"/>
          <w:szCs w:val="28"/>
          <w:rtl/>
          <w:lang w:bidi="ar-EG"/>
        </w:rPr>
        <w:t>استمارة</w:t>
      </w:r>
      <w:r w:rsidR="00FD5654" w:rsidRPr="00FD5654">
        <w:rPr>
          <w:rFonts w:cs="Akhbar MT" w:hint="cs"/>
          <w:b/>
          <w:bCs/>
          <w:sz w:val="28"/>
          <w:szCs w:val="28"/>
          <w:rtl/>
          <w:lang w:bidi="ar-EG"/>
        </w:rPr>
        <w:t xml:space="preserve"> بيانات لعضو متقدم</w:t>
      </w:r>
    </w:p>
    <w:p w:rsidR="00FD5654" w:rsidRDefault="00FD5654" w:rsidP="00C72CA7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  <w:r w:rsidRPr="00FD5654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لبعثه </w:t>
      </w:r>
      <w:r w:rsidR="00C72CA7" w:rsidRPr="00C72CA7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للحصول</w:t>
      </w:r>
      <w:r w:rsidR="00A503FC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C72CA7" w:rsidRPr="00C72CA7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على</w:t>
      </w:r>
      <w:r w:rsidR="00A503FC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C72CA7" w:rsidRPr="00C72CA7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الماجستير</w:t>
      </w:r>
      <w:r w:rsidR="00036335" w:rsidRPr="00036335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برنامج</w:t>
      </w:r>
      <w:r w:rsidR="00A503FC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036335" w:rsidRPr="00036335">
        <w:rPr>
          <w:rFonts w:cs="Akhbar MT"/>
          <w:b/>
          <w:bCs/>
          <w:sz w:val="28"/>
          <w:szCs w:val="28"/>
          <w:u w:val="single"/>
          <w:lang w:bidi="ar-EG"/>
        </w:rPr>
        <w:t>EJEP</w:t>
      </w:r>
      <w:r w:rsidR="00A503FC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لخطه البعثات لعام 2019/2020</w:t>
      </w:r>
    </w:p>
    <w:tbl>
      <w:tblPr>
        <w:tblStyle w:val="TableGrid"/>
        <w:bidiVisual/>
        <w:tblW w:w="10947" w:type="dxa"/>
        <w:tblLook w:val="04A0"/>
      </w:tblPr>
      <w:tblGrid>
        <w:gridCol w:w="3207"/>
        <w:gridCol w:w="1232"/>
        <w:gridCol w:w="21"/>
        <w:gridCol w:w="457"/>
        <w:gridCol w:w="1198"/>
        <w:gridCol w:w="1052"/>
        <w:gridCol w:w="1144"/>
        <w:gridCol w:w="2636"/>
      </w:tblGrid>
      <w:tr w:rsidR="008520B8" w:rsidTr="006F2D36">
        <w:tc>
          <w:tcPr>
            <w:tcW w:w="10947" w:type="dxa"/>
            <w:gridSpan w:val="8"/>
          </w:tcPr>
          <w:p w:rsidR="008520B8" w:rsidRPr="008520B8" w:rsidRDefault="008520B8" w:rsidP="00FD5654">
            <w:pPr>
              <w:rPr>
                <w:rFonts w:cs="Aharoni"/>
                <w:b/>
                <w:bCs/>
                <w:sz w:val="32"/>
                <w:szCs w:val="32"/>
                <w:rtl/>
                <w:lang w:bidi="ar-EG"/>
              </w:rPr>
            </w:pPr>
            <w:r w:rsidRP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يانات</w:t>
            </w:r>
            <w:r w:rsidR="00A503F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دارس</w:t>
            </w:r>
            <w:r w:rsidR="00A503F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6506D1" w:rsidRPr="00F65A75">
              <w:rPr>
                <w:rFonts w:cs="Times New Roman" w:hint="cs"/>
                <w:b/>
                <w:bCs/>
                <w:sz w:val="28"/>
                <w:szCs w:val="28"/>
                <w:rtl/>
                <w:lang w:bidi="ar-EG"/>
              </w:rPr>
              <w:t>الشخصية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C410DF" w:rsidTr="006F2D36">
        <w:tc>
          <w:tcPr>
            <w:tcW w:w="4460" w:type="dxa"/>
            <w:gridSpan w:val="3"/>
          </w:tcPr>
          <w:p w:rsidR="00C410DF" w:rsidRPr="00F65A75" w:rsidRDefault="00C410DF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متقدم بالكامل (</w:t>
            </w:r>
            <w:r w:rsidR="008520B8"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رباعي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) :</w:t>
            </w:r>
          </w:p>
        </w:tc>
        <w:tc>
          <w:tcPr>
            <w:tcW w:w="6487" w:type="dxa"/>
            <w:gridSpan w:val="5"/>
          </w:tcPr>
          <w:p w:rsidR="00C410DF" w:rsidRPr="00F65A75" w:rsidRDefault="00C410DF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410DF" w:rsidTr="006F2D36">
        <w:tc>
          <w:tcPr>
            <w:tcW w:w="4460" w:type="dxa"/>
            <w:gridSpan w:val="3"/>
          </w:tcPr>
          <w:p w:rsidR="00C410DF" w:rsidRPr="00F65A75" w:rsidRDefault="00C410DF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الرقم </w:t>
            </w:r>
            <w:r w:rsidR="008520B8"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قومي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</w:tc>
        <w:tc>
          <w:tcPr>
            <w:tcW w:w="6487" w:type="dxa"/>
            <w:gridSpan w:val="5"/>
          </w:tcPr>
          <w:p w:rsidR="00C410DF" w:rsidRPr="00F65A75" w:rsidRDefault="00C410DF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410DF" w:rsidTr="006F2D36">
        <w:tc>
          <w:tcPr>
            <w:tcW w:w="4460" w:type="dxa"/>
            <w:gridSpan w:val="3"/>
          </w:tcPr>
          <w:p w:rsidR="00C410DF" w:rsidRPr="00F65A75" w:rsidRDefault="00C410DF" w:rsidP="00C410DF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ميلاد :</w:t>
            </w:r>
          </w:p>
        </w:tc>
        <w:tc>
          <w:tcPr>
            <w:tcW w:w="1655" w:type="dxa"/>
            <w:gridSpan w:val="2"/>
          </w:tcPr>
          <w:p w:rsidR="00C410DF" w:rsidRPr="00F65A75" w:rsidRDefault="00F0452A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جهة الميلاد :</w:t>
            </w:r>
          </w:p>
        </w:tc>
        <w:tc>
          <w:tcPr>
            <w:tcW w:w="4832" w:type="dxa"/>
            <w:gridSpan w:val="3"/>
          </w:tcPr>
          <w:p w:rsidR="00C410DF" w:rsidRPr="00F65A75" w:rsidRDefault="00C410DF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506D1" w:rsidTr="006F2D36">
        <w:tc>
          <w:tcPr>
            <w:tcW w:w="4460" w:type="dxa"/>
            <w:gridSpan w:val="3"/>
          </w:tcPr>
          <w:p w:rsidR="006506D1" w:rsidRPr="00F65A75" w:rsidRDefault="006506D1" w:rsidP="00C410DF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حالة الاجتماعية:</w:t>
            </w:r>
          </w:p>
        </w:tc>
        <w:tc>
          <w:tcPr>
            <w:tcW w:w="6487" w:type="dxa"/>
            <w:gridSpan w:val="5"/>
          </w:tcPr>
          <w:p w:rsidR="006506D1" w:rsidRPr="00F65A75" w:rsidRDefault="006506D1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506D1" w:rsidTr="006F2D36">
        <w:tc>
          <w:tcPr>
            <w:tcW w:w="4460" w:type="dxa"/>
            <w:gridSpan w:val="3"/>
          </w:tcPr>
          <w:p w:rsidR="006506D1" w:rsidRPr="00F65A75" w:rsidRDefault="006506D1" w:rsidP="00C410DF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وقف من التجنيد :</w:t>
            </w:r>
          </w:p>
        </w:tc>
        <w:tc>
          <w:tcPr>
            <w:tcW w:w="6487" w:type="dxa"/>
            <w:gridSpan w:val="5"/>
          </w:tcPr>
          <w:p w:rsidR="006506D1" w:rsidRPr="00F65A75" w:rsidRDefault="006506D1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757F7" w:rsidTr="006F2D36">
        <w:trPr>
          <w:trHeight w:val="1388"/>
        </w:trPr>
        <w:tc>
          <w:tcPr>
            <w:tcW w:w="10947" w:type="dxa"/>
            <w:gridSpan w:val="8"/>
          </w:tcPr>
          <w:tbl>
            <w:tblPr>
              <w:tblStyle w:val="TableGrid"/>
              <w:bidiVisual/>
              <w:tblW w:w="10343" w:type="dxa"/>
              <w:tblLook w:val="04A0"/>
            </w:tblPr>
            <w:tblGrid>
              <w:gridCol w:w="5239"/>
              <w:gridCol w:w="5104"/>
            </w:tblGrid>
            <w:tr w:rsidR="003757F7" w:rsidTr="003757F7">
              <w:tc>
                <w:tcPr>
                  <w:tcW w:w="10343" w:type="dxa"/>
                  <w:gridSpan w:val="2"/>
                </w:tcPr>
                <w:p w:rsidR="003757F7" w:rsidRDefault="003757F7" w:rsidP="00D93A01">
                  <w:pPr>
                    <w:rPr>
                      <w:rFonts w:cs="Akhbar MT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E702A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يانات الاتصال بالمتقدم:</w:t>
                  </w:r>
                </w:p>
              </w:tc>
            </w:tr>
            <w:tr w:rsidR="003757F7" w:rsidTr="003757F7">
              <w:tc>
                <w:tcPr>
                  <w:tcW w:w="5239" w:type="dxa"/>
                </w:tcPr>
                <w:p w:rsidR="003757F7" w:rsidRPr="00F65A75" w:rsidRDefault="003757F7" w:rsidP="00D93A01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رقم المحمول :</w:t>
                  </w:r>
                </w:p>
              </w:tc>
              <w:tc>
                <w:tcPr>
                  <w:tcW w:w="5104" w:type="dxa"/>
                </w:tcPr>
                <w:p w:rsidR="003757F7" w:rsidRPr="00F65A75" w:rsidRDefault="003757F7" w:rsidP="00D93A01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رقم تليفون منزلي:</w:t>
                  </w:r>
                </w:p>
              </w:tc>
            </w:tr>
            <w:tr w:rsidR="003E0565" w:rsidTr="003757F7">
              <w:tc>
                <w:tcPr>
                  <w:tcW w:w="5239" w:type="dxa"/>
                  <w:vMerge w:val="restart"/>
                </w:tcPr>
                <w:p w:rsidR="003E0565" w:rsidRPr="00F65A75" w:rsidRDefault="003E0565" w:rsidP="00D93A01">
                  <w:pPr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محل الإقامة: </w:t>
                  </w:r>
                </w:p>
              </w:tc>
              <w:tc>
                <w:tcPr>
                  <w:tcW w:w="5104" w:type="dxa"/>
                </w:tcPr>
                <w:p w:rsidR="003E0565" w:rsidRPr="00F65A75" w:rsidRDefault="003E0565" w:rsidP="00D93A01">
                  <w:pPr>
                    <w:jc w:val="right"/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65A75"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  <w:t xml:space="preserve">E-mail: </w:t>
                  </w:r>
                </w:p>
              </w:tc>
            </w:tr>
            <w:tr w:rsidR="003E0565" w:rsidTr="00DB656D">
              <w:trPr>
                <w:trHeight w:val="74"/>
              </w:trPr>
              <w:tc>
                <w:tcPr>
                  <w:tcW w:w="5239" w:type="dxa"/>
                  <w:vMerge/>
                </w:tcPr>
                <w:p w:rsidR="003E0565" w:rsidRPr="00F65A75" w:rsidRDefault="003E0565" w:rsidP="00D93A01">
                  <w:pPr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5104" w:type="dxa"/>
                </w:tcPr>
                <w:p w:rsidR="003E0565" w:rsidRPr="00F65A75" w:rsidRDefault="003E0565" w:rsidP="00D93A01">
                  <w:pPr>
                    <w:jc w:val="right"/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3757F7" w:rsidRPr="008520B8" w:rsidRDefault="003757F7" w:rsidP="008520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520B8" w:rsidTr="006F2D36">
        <w:tc>
          <w:tcPr>
            <w:tcW w:w="10947" w:type="dxa"/>
            <w:gridSpan w:val="8"/>
          </w:tcPr>
          <w:p w:rsidR="008520B8" w:rsidRPr="008520B8" w:rsidRDefault="008520B8" w:rsidP="008520B8">
            <w:pPr>
              <w:rPr>
                <w:rFonts w:cs="Aharoni"/>
                <w:b/>
                <w:bCs/>
                <w:sz w:val="28"/>
                <w:szCs w:val="28"/>
                <w:rtl/>
                <w:lang w:bidi="ar-EG"/>
              </w:rPr>
            </w:pPr>
            <w:r w:rsidRPr="008520B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ؤهـــلات</w:t>
            </w:r>
            <w:r w:rsidR="001C0A5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علمية :ـ</w:t>
            </w:r>
          </w:p>
        </w:tc>
      </w:tr>
      <w:tr w:rsidR="008520B8" w:rsidTr="006F2D36">
        <w:tc>
          <w:tcPr>
            <w:tcW w:w="4439" w:type="dxa"/>
            <w:gridSpan w:val="2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 ـ بكالوريوس :</w:t>
            </w:r>
          </w:p>
        </w:tc>
        <w:tc>
          <w:tcPr>
            <w:tcW w:w="3872" w:type="dxa"/>
            <w:gridSpan w:val="5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حصول عليه :</w:t>
            </w:r>
          </w:p>
        </w:tc>
        <w:tc>
          <w:tcPr>
            <w:tcW w:w="2636" w:type="dxa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قدير :</w:t>
            </w:r>
          </w:p>
        </w:tc>
      </w:tr>
      <w:tr w:rsidR="008520B8" w:rsidTr="006F2D36">
        <w:tc>
          <w:tcPr>
            <w:tcW w:w="4439" w:type="dxa"/>
            <w:gridSpan w:val="2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 ـ الماجستير  :</w:t>
            </w:r>
          </w:p>
        </w:tc>
        <w:tc>
          <w:tcPr>
            <w:tcW w:w="3872" w:type="dxa"/>
            <w:gridSpan w:val="5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:</w:t>
            </w:r>
          </w:p>
        </w:tc>
        <w:tc>
          <w:tcPr>
            <w:tcW w:w="2636" w:type="dxa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حصول عليه:</w:t>
            </w:r>
          </w:p>
        </w:tc>
      </w:tr>
      <w:tr w:rsidR="008520B8" w:rsidTr="006F2D36">
        <w:tc>
          <w:tcPr>
            <w:tcW w:w="10947" w:type="dxa"/>
            <w:gridSpan w:val="8"/>
          </w:tcPr>
          <w:p w:rsidR="006506D1" w:rsidRPr="008520B8" w:rsidRDefault="008520B8" w:rsidP="00F110E4">
            <w:pPr>
              <w:rPr>
                <w:rFonts w:cs="Aharon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بيانات الوظيفية وجهة العمل:</w:t>
            </w:r>
          </w:p>
        </w:tc>
      </w:tr>
      <w:tr w:rsidR="006506D1" w:rsidTr="006F2D36">
        <w:tc>
          <w:tcPr>
            <w:tcW w:w="4460" w:type="dxa"/>
            <w:gridSpan w:val="3"/>
          </w:tcPr>
          <w:p w:rsidR="006506D1" w:rsidRPr="00F65A75" w:rsidRDefault="006506D1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تعيين في وظيفه معيد :</w:t>
            </w:r>
          </w:p>
        </w:tc>
        <w:tc>
          <w:tcPr>
            <w:tcW w:w="6487" w:type="dxa"/>
            <w:gridSpan w:val="5"/>
          </w:tcPr>
          <w:p w:rsidR="006506D1" w:rsidRDefault="006506D1" w:rsidP="00FD565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32307" w:rsidTr="006F2D36">
        <w:tc>
          <w:tcPr>
            <w:tcW w:w="4460" w:type="dxa"/>
            <w:gridSpan w:val="3"/>
          </w:tcPr>
          <w:p w:rsidR="00732307" w:rsidRPr="00F65A75" w:rsidRDefault="00732307" w:rsidP="00732307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تعيين في و</w:t>
            </w:r>
            <w:r w:rsidRPr="00732307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ظيفه</w:t>
            </w:r>
            <w:r w:rsidR="001C0A5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درس مساعد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6487" w:type="dxa"/>
            <w:gridSpan w:val="5"/>
          </w:tcPr>
          <w:p w:rsidR="00732307" w:rsidRDefault="00732307" w:rsidP="00FD565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506D1" w:rsidTr="006F2D36">
        <w:tc>
          <w:tcPr>
            <w:tcW w:w="10947" w:type="dxa"/>
            <w:gridSpan w:val="8"/>
          </w:tcPr>
          <w:p w:rsidR="006506D1" w:rsidRPr="00F110E4" w:rsidRDefault="006506D1" w:rsidP="009C0E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بيانات خاصه </w:t>
            </w:r>
            <w:r w:rsidR="00DB324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دراسة</w:t>
            </w:r>
            <w:r w:rsidR="001C0A5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DB0F2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9C0E6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  <w:r w:rsid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في الوطن</w:t>
            </w:r>
            <w:bookmarkStart w:id="0" w:name="_GoBack"/>
            <w:bookmarkEnd w:id="0"/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6F2D36" w:rsidTr="006F2D36">
        <w:tc>
          <w:tcPr>
            <w:tcW w:w="3207" w:type="dxa"/>
          </w:tcPr>
          <w:p w:rsidR="006F2D36" w:rsidRPr="00F65A75" w:rsidRDefault="006F2D36" w:rsidP="009C0E60">
            <w:pPr>
              <w:tabs>
                <w:tab w:val="left" w:pos="3162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خ</w:t>
            </w:r>
            <w:r w:rsidR="004231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ق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د</w:t>
            </w:r>
            <w:r w:rsidR="004231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ل</w:t>
            </w:r>
            <w:r w:rsid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اجستير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="004231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وطن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960" w:type="dxa"/>
            <w:gridSpan w:val="5"/>
          </w:tcPr>
          <w:p w:rsidR="006F2D36" w:rsidRPr="00F65A75" w:rsidRDefault="006F2D36" w:rsidP="009C0E60">
            <w:pPr>
              <w:tabs>
                <w:tab w:val="left" w:pos="3162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</w:t>
            </w:r>
            <w:r w:rsidR="004231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سجيل</w:t>
            </w:r>
            <w:r w:rsidR="004231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موض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وع</w:t>
            </w:r>
            <w:r w:rsidR="004231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اجستير</w:t>
            </w:r>
            <w:r w:rsidRPr="006F2D3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(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كلية</w:t>
            </w:r>
            <w:r w:rsidRPr="006F2D3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>):</w:t>
            </w:r>
          </w:p>
        </w:tc>
        <w:tc>
          <w:tcPr>
            <w:tcW w:w="3780" w:type="dxa"/>
            <w:gridSpan w:val="2"/>
          </w:tcPr>
          <w:p w:rsidR="006F2D36" w:rsidRPr="00F65A75" w:rsidRDefault="006F2D36" w:rsidP="009C0E60">
            <w:pPr>
              <w:tabs>
                <w:tab w:val="left" w:pos="3162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تسجيل لم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وضوع</w:t>
            </w:r>
            <w:r w:rsidR="004231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اجستير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(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جامعة):</w:t>
            </w:r>
          </w:p>
        </w:tc>
      </w:tr>
      <w:tr w:rsidR="008B62FB" w:rsidTr="00FB692F">
        <w:trPr>
          <w:trHeight w:val="449"/>
        </w:trPr>
        <w:tc>
          <w:tcPr>
            <w:tcW w:w="3207" w:type="dxa"/>
          </w:tcPr>
          <w:p w:rsidR="008B62FB" w:rsidRPr="00DB0F23" w:rsidRDefault="008B62FB" w:rsidP="009C0E60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جهة الم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قيد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ب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ها</w:t>
            </w:r>
            <w:r w:rsidR="001C0A5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ل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اجستير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7740" w:type="dxa"/>
            <w:gridSpan w:val="7"/>
          </w:tcPr>
          <w:p w:rsidR="008B62FB" w:rsidRPr="00DB0F23" w:rsidRDefault="008B62FB" w:rsidP="006F2D36">
            <w:pPr>
              <w:tabs>
                <w:tab w:val="left" w:pos="5109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F2D36" w:rsidTr="006F2D36">
        <w:tc>
          <w:tcPr>
            <w:tcW w:w="4917" w:type="dxa"/>
            <w:gridSpan w:val="4"/>
          </w:tcPr>
          <w:p w:rsidR="006F2D36" w:rsidRPr="00F65A75" w:rsidRDefault="006F2D36" w:rsidP="009C0E60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الع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م</w:t>
            </w:r>
            <w:r w:rsidR="004231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360FBE"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ل</w:t>
            </w:r>
            <w:r w:rsidR="00360FBE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اجستير</w:t>
            </w:r>
            <w:r w:rsidR="00360FBE"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في</w:t>
            </w:r>
            <w:r w:rsidR="004231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وطن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6030" w:type="dxa"/>
            <w:gridSpan w:val="4"/>
          </w:tcPr>
          <w:p w:rsidR="006F2D36" w:rsidRPr="00F65A75" w:rsidRDefault="006F2D36" w:rsidP="009C0E60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الدق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ق</w:t>
            </w:r>
            <w:r w:rsidR="004231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ل</w:t>
            </w:r>
            <w:r w:rsid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اجستير</w:t>
            </w:r>
            <w:r w:rsidR="004231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="004231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وطن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F110E4" w:rsidTr="006F2D36">
        <w:tc>
          <w:tcPr>
            <w:tcW w:w="10947" w:type="dxa"/>
            <w:gridSpan w:val="8"/>
          </w:tcPr>
          <w:p w:rsidR="00F110E4" w:rsidRDefault="001B6C20" w:rsidP="00F110E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ستوى اللغوي الحاصل عليه:</w:t>
            </w:r>
          </w:p>
        </w:tc>
      </w:tr>
      <w:tr w:rsidR="00F110E4" w:rsidTr="006F2D36">
        <w:tc>
          <w:tcPr>
            <w:tcW w:w="10947" w:type="dxa"/>
            <w:gridSpan w:val="8"/>
          </w:tcPr>
          <w:p w:rsidR="00F110E4" w:rsidRDefault="00F110E4" w:rsidP="00DA5976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بيانات </w:t>
            </w:r>
            <w:r w:rsidR="00353D7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خاصة بالبعثة و</w:t>
            </w:r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جهة الايفاد بال</w:t>
            </w:r>
            <w:r w:rsidR="00DA597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يابان</w:t>
            </w:r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:ـ</w:t>
            </w:r>
          </w:p>
        </w:tc>
      </w:tr>
      <w:tr w:rsidR="00353D7B" w:rsidTr="006F2D36">
        <w:tc>
          <w:tcPr>
            <w:tcW w:w="10947" w:type="dxa"/>
            <w:gridSpan w:val="8"/>
          </w:tcPr>
          <w:p w:rsidR="00353D7B" w:rsidRPr="00353D7B" w:rsidRDefault="00DB3247" w:rsidP="00F110E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خصص</w:t>
            </w:r>
            <w:r w:rsidR="004231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خاص ب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بعثة</w:t>
            </w:r>
            <w:r w:rsidR="004231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تم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اختيار أقرب تخصص من القائمة الواردة في الإ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علان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:  </w:t>
            </w:r>
          </w:p>
        </w:tc>
      </w:tr>
      <w:tr w:rsidR="008B62FB" w:rsidTr="006F2D36">
        <w:tc>
          <w:tcPr>
            <w:tcW w:w="10947" w:type="dxa"/>
            <w:gridSpan w:val="8"/>
          </w:tcPr>
          <w:p w:rsidR="008B62FB" w:rsidRDefault="008B62FB" w:rsidP="008B62FB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خ</w:t>
            </w:r>
            <w:r w:rsidRPr="008B62F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صص</w:t>
            </w:r>
            <w:r w:rsidR="004231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B62F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دقيق</w:t>
            </w:r>
            <w:r w:rsidR="004231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B62F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ب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بعثة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DB3247" w:rsidTr="006F2D36">
        <w:trPr>
          <w:trHeight w:val="854"/>
        </w:trPr>
        <w:tc>
          <w:tcPr>
            <w:tcW w:w="10947" w:type="dxa"/>
            <w:gridSpan w:val="8"/>
          </w:tcPr>
          <w:p w:rsidR="00C56DC7" w:rsidRPr="00C56DC7" w:rsidRDefault="00360FBE" w:rsidP="00360FBE">
            <w:pPr>
              <w:pStyle w:val="ListParagraph"/>
              <w:numPr>
                <w:ilvl w:val="0"/>
                <w:numId w:val="18"/>
              </w:num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جامعة</w:t>
            </w:r>
            <w:r w:rsidR="00C56DC7" w:rsidRPr="00C56DC7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:    </w:t>
            </w:r>
            <w:r w:rsidR="00A503FC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         </w:t>
            </w:r>
            <w:r w:rsidR="00C56DC7" w:rsidRPr="00C56DC7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مشرف الأجنبي :</w:t>
            </w:r>
          </w:p>
          <w:p w:rsidR="00DB3247" w:rsidRPr="00C56DC7" w:rsidRDefault="00360FBE" w:rsidP="00C56DC7">
            <w:pPr>
              <w:pStyle w:val="ListParagraph"/>
              <w:numPr>
                <w:ilvl w:val="0"/>
                <w:numId w:val="18"/>
              </w:num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جامعة</w:t>
            </w:r>
            <w:r w:rsidR="00C56DC7" w:rsidRPr="00C56DC7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:    </w:t>
            </w:r>
            <w:r w:rsidR="00A503FC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         </w:t>
            </w:r>
            <w:r w:rsidR="00C56DC7" w:rsidRPr="00C56DC7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مشرف الأجنبي :</w:t>
            </w:r>
          </w:p>
        </w:tc>
      </w:tr>
    </w:tbl>
    <w:p w:rsidR="00360FBE" w:rsidRDefault="00360FBE" w:rsidP="00DB0F23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FD5654" w:rsidRDefault="001D5A6A" w:rsidP="00DB0F23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توقيع العضو</w:t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اعتماد عميد الكلية</w:t>
      </w:r>
    </w:p>
    <w:sectPr w:rsidR="00FD5654" w:rsidSect="00E442C9">
      <w:headerReference w:type="default" r:id="rId8"/>
      <w:footerReference w:type="default" r:id="rId9"/>
      <w:pgSz w:w="11906" w:h="16838"/>
      <w:pgMar w:top="1440" w:right="991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024" w:rsidRDefault="00550024" w:rsidP="00F1395B">
      <w:pPr>
        <w:spacing w:after="0" w:line="240" w:lineRule="auto"/>
      </w:pPr>
      <w:r>
        <w:separator/>
      </w:r>
    </w:p>
  </w:endnote>
  <w:endnote w:type="continuationSeparator" w:id="1">
    <w:p w:rsidR="00550024" w:rsidRDefault="00550024" w:rsidP="00F1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haroni">
    <w:altName w:val="Segoe UI Semibold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BE" w:rsidRPr="00F56ABE" w:rsidRDefault="00F1395B" w:rsidP="00F56ABE">
    <w:pPr>
      <w:pStyle w:val="Footer"/>
      <w:rPr>
        <w:b/>
        <w:bCs/>
        <w:u w:val="single"/>
        <w:rtl/>
        <w:lang w:bidi="ar-EG"/>
      </w:rPr>
    </w:pPr>
    <w:r w:rsidRPr="00F56ABE">
      <w:rPr>
        <w:rFonts w:hint="cs"/>
        <w:b/>
        <w:bCs/>
        <w:u w:val="single"/>
        <w:rtl/>
        <w:lang w:bidi="ar-EG"/>
      </w:rPr>
      <w:t>م</w:t>
    </w:r>
    <w:r w:rsidR="00F56ABE" w:rsidRPr="00F56ABE">
      <w:rPr>
        <w:rFonts w:hint="cs"/>
        <w:b/>
        <w:bCs/>
        <w:u w:val="single"/>
        <w:rtl/>
        <w:lang w:bidi="ar-EG"/>
      </w:rPr>
      <w:t>لاحظات</w:t>
    </w:r>
    <w:r w:rsidR="001C0A5A">
      <w:rPr>
        <w:rFonts w:hint="cs"/>
        <w:b/>
        <w:bCs/>
        <w:u w:val="single"/>
        <w:rtl/>
        <w:lang w:bidi="ar-EG"/>
      </w:rPr>
      <w:t xml:space="preserve"> </w:t>
    </w:r>
    <w:r w:rsidR="00F56ABE" w:rsidRPr="00F56ABE">
      <w:rPr>
        <w:rFonts w:hint="cs"/>
        <w:b/>
        <w:bCs/>
        <w:u w:val="single"/>
        <w:rtl/>
        <w:lang w:bidi="ar-EG"/>
      </w:rPr>
      <w:t>هامة</w:t>
    </w:r>
    <w:r w:rsidRPr="00F56ABE">
      <w:rPr>
        <w:rFonts w:hint="cs"/>
        <w:b/>
        <w:bCs/>
        <w:u w:val="single"/>
        <w:rtl/>
        <w:lang w:bidi="ar-EG"/>
      </w:rPr>
      <w:t xml:space="preserve">: </w:t>
    </w:r>
  </w:p>
  <w:p w:rsidR="00F1395B" w:rsidRDefault="00F56ABE" w:rsidP="00D751C3">
    <w:pPr>
      <w:pStyle w:val="Footer"/>
      <w:numPr>
        <w:ilvl w:val="0"/>
        <w:numId w:val="17"/>
      </w:numPr>
      <w:rPr>
        <w:rtl/>
        <w:lang w:bidi="ar-EG"/>
      </w:rPr>
    </w:pPr>
    <w:r>
      <w:rPr>
        <w:rFonts w:hint="cs"/>
        <w:rtl/>
        <w:lang w:bidi="ar-EG"/>
      </w:rPr>
      <w:t xml:space="preserve">لن تقبل الاستمارة في حالة وجود أي </w:t>
    </w:r>
    <w:r w:rsidR="00F1395B">
      <w:rPr>
        <w:rFonts w:hint="cs"/>
        <w:rtl/>
        <w:lang w:bidi="ar-EG"/>
      </w:rPr>
      <w:t>كشط او تعديل</w:t>
    </w:r>
    <w:r>
      <w:rPr>
        <w:rFonts w:hint="cs"/>
        <w:rtl/>
        <w:lang w:bidi="ar-EG"/>
      </w:rPr>
      <w:t xml:space="preserve"> علي</w:t>
    </w:r>
    <w:r w:rsidR="00F1395B">
      <w:rPr>
        <w:rFonts w:hint="cs"/>
        <w:rtl/>
        <w:lang w:bidi="ar-EG"/>
      </w:rPr>
      <w:t xml:space="preserve"> أي بيان بالاستمارة </w:t>
    </w:r>
    <w:r>
      <w:rPr>
        <w:rFonts w:hint="cs"/>
        <w:rtl/>
        <w:lang w:bidi="ar-EG"/>
      </w:rPr>
      <w:t>.</w:t>
    </w:r>
  </w:p>
  <w:p w:rsidR="00F56ABE" w:rsidRDefault="001C0A5A" w:rsidP="001C0A5A">
    <w:pPr>
      <w:pStyle w:val="Footer"/>
      <w:numPr>
        <w:ilvl w:val="0"/>
        <w:numId w:val="17"/>
      </w:numPr>
      <w:rPr>
        <w:lang w:bidi="ar-EG"/>
      </w:rPr>
    </w:pPr>
    <w:r>
      <w:rPr>
        <w:rFonts w:hint="cs"/>
        <w:rtl/>
        <w:lang w:bidi="ar-EG"/>
      </w:rPr>
      <w:t xml:space="preserve">فى حالة الحاجة الى </w:t>
    </w:r>
    <w:r w:rsidRPr="00D751C3">
      <w:rPr>
        <w:rFonts w:cs="Arial" w:hint="cs"/>
        <w:rtl/>
        <w:lang w:bidi="ar-EG"/>
      </w:rPr>
      <w:t>ملئ</w:t>
    </w:r>
    <w:r>
      <w:rPr>
        <w:rFonts w:cs="Arial" w:hint="cs"/>
        <w:rtl/>
        <w:lang w:bidi="ar-EG"/>
      </w:rPr>
      <w:t xml:space="preserve"> </w:t>
    </w:r>
    <w:r w:rsidRPr="00D751C3">
      <w:rPr>
        <w:rFonts w:cs="Arial" w:hint="cs"/>
        <w:rtl/>
        <w:lang w:bidi="ar-EG"/>
      </w:rPr>
      <w:t>الاستمارةعلى</w:t>
    </w:r>
    <w:r>
      <w:rPr>
        <w:rFonts w:cs="Arial" w:hint="cs"/>
        <w:rtl/>
        <w:lang w:bidi="ar-EG"/>
      </w:rPr>
      <w:t xml:space="preserve"> </w:t>
    </w:r>
    <w:r w:rsidRPr="00D751C3">
      <w:rPr>
        <w:rFonts w:cs="Arial" w:hint="cs"/>
        <w:rtl/>
        <w:lang w:bidi="ar-EG"/>
      </w:rPr>
      <w:t>أكثرمن</w:t>
    </w:r>
    <w:r>
      <w:rPr>
        <w:rFonts w:cs="Arial" w:hint="cs"/>
        <w:rtl/>
        <w:lang w:bidi="ar-EG"/>
      </w:rPr>
      <w:t xml:space="preserve"> </w:t>
    </w:r>
    <w:r w:rsidRPr="00D751C3">
      <w:rPr>
        <w:rFonts w:cs="Arial" w:hint="cs"/>
        <w:rtl/>
        <w:lang w:bidi="ar-EG"/>
      </w:rPr>
      <w:t>صفحة،يجب</w:t>
    </w:r>
    <w:r>
      <w:rPr>
        <w:rFonts w:cs="Arial" w:hint="cs"/>
        <w:rtl/>
        <w:lang w:bidi="ar-EG"/>
      </w:rPr>
      <w:t xml:space="preserve"> </w:t>
    </w:r>
    <w:r w:rsidRPr="00D751C3">
      <w:rPr>
        <w:rFonts w:cs="Arial" w:hint="cs"/>
        <w:rtl/>
        <w:lang w:bidi="ar-EG"/>
      </w:rPr>
      <w:t>أن</w:t>
    </w:r>
    <w:r>
      <w:rPr>
        <w:rFonts w:cs="Arial" w:hint="cs"/>
        <w:rtl/>
        <w:lang w:bidi="ar-EG"/>
      </w:rPr>
      <w:t xml:space="preserve"> </w:t>
    </w:r>
    <w:r w:rsidRPr="00D751C3">
      <w:rPr>
        <w:rFonts w:cs="Arial" w:hint="cs"/>
        <w:rtl/>
        <w:lang w:bidi="ar-EG"/>
      </w:rPr>
      <w:t>تكون</w:t>
    </w:r>
    <w:r>
      <w:rPr>
        <w:rFonts w:cs="Arial" w:hint="cs"/>
        <w:rtl/>
        <w:lang w:bidi="ar-EG"/>
      </w:rPr>
      <w:t xml:space="preserve"> </w:t>
    </w:r>
    <w:r w:rsidRPr="00D751C3">
      <w:rPr>
        <w:rFonts w:cs="Arial" w:hint="cs"/>
        <w:rtl/>
        <w:lang w:bidi="ar-EG"/>
      </w:rPr>
      <w:t>جميع</w:t>
    </w:r>
    <w:r>
      <w:rPr>
        <w:rFonts w:cs="Arial" w:hint="cs"/>
        <w:rtl/>
        <w:lang w:bidi="ar-EG"/>
      </w:rPr>
      <w:t xml:space="preserve"> </w:t>
    </w:r>
    <w:r w:rsidRPr="00D751C3">
      <w:rPr>
        <w:rFonts w:cs="Arial" w:hint="cs"/>
        <w:rtl/>
        <w:lang w:bidi="ar-EG"/>
      </w:rPr>
      <w:t>صفحات</w:t>
    </w:r>
    <w:r>
      <w:rPr>
        <w:rFonts w:cs="Arial" w:hint="cs"/>
        <w:rtl/>
        <w:lang w:bidi="ar-EG"/>
      </w:rPr>
      <w:t xml:space="preserve"> </w:t>
    </w:r>
    <w:r w:rsidRPr="00D751C3">
      <w:rPr>
        <w:rFonts w:cs="Arial" w:hint="cs"/>
        <w:rtl/>
        <w:lang w:bidi="ar-EG"/>
      </w:rPr>
      <w:t>الاستمارة</w:t>
    </w:r>
    <w:r>
      <w:rPr>
        <w:rFonts w:cs="Arial" w:hint="cs"/>
        <w:rtl/>
        <w:lang w:bidi="ar-EG"/>
      </w:rPr>
      <w:t xml:space="preserve"> </w:t>
    </w:r>
    <w:r w:rsidRPr="00D751C3">
      <w:rPr>
        <w:rFonts w:cs="Arial" w:hint="cs"/>
        <w:rtl/>
        <w:lang w:bidi="ar-EG"/>
      </w:rPr>
      <w:t>مختومة</w:t>
    </w:r>
    <w:r>
      <w:rPr>
        <w:rFonts w:cs="Arial" w:hint="cs"/>
        <w:rtl/>
        <w:lang w:bidi="ar-EG"/>
      </w:rPr>
      <w:t xml:space="preserve"> </w:t>
    </w:r>
    <w:r w:rsidRPr="00D751C3">
      <w:rPr>
        <w:rFonts w:cs="Arial" w:hint="cs"/>
        <w:rtl/>
        <w:lang w:bidi="ar-EG"/>
      </w:rPr>
      <w:t>ومعتمدة</w:t>
    </w:r>
    <w:r w:rsidRPr="00D751C3">
      <w:rPr>
        <w:rFonts w:cs="Arial"/>
        <w:rtl/>
        <w:lang w:bidi="ar-EG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024" w:rsidRDefault="00550024" w:rsidP="00F1395B">
      <w:pPr>
        <w:spacing w:after="0" w:line="240" w:lineRule="auto"/>
      </w:pPr>
      <w:r>
        <w:separator/>
      </w:r>
    </w:p>
  </w:footnote>
  <w:footnote w:type="continuationSeparator" w:id="1">
    <w:p w:rsidR="00550024" w:rsidRDefault="00550024" w:rsidP="00F1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52A" w:rsidRDefault="00F0452A" w:rsidP="006F7950">
    <w:pPr>
      <w:pStyle w:val="Header"/>
      <w:rPr>
        <w:lang w:bidi="ar-EG"/>
      </w:rPr>
    </w:pPr>
    <w:r>
      <w:rPr>
        <w:rFonts w:hint="cs"/>
        <w:rtl/>
        <w:lang w:bidi="ar-EG"/>
      </w:rPr>
      <w:t>شعار الجامعة/المركز</w:t>
    </w:r>
  </w:p>
  <w:p w:rsidR="00F56ABE" w:rsidRDefault="00F56A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098"/>
    <w:multiLevelType w:val="hybridMultilevel"/>
    <w:tmpl w:val="DF6E3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0A29"/>
    <w:multiLevelType w:val="hybridMultilevel"/>
    <w:tmpl w:val="2E5E39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1168CE4">
      <w:start w:val="1"/>
      <w:numFmt w:val="decimal"/>
      <w:lvlText w:val="%2)"/>
      <w:lvlJc w:val="left"/>
      <w:pPr>
        <w:ind w:left="36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21E74"/>
    <w:multiLevelType w:val="hybridMultilevel"/>
    <w:tmpl w:val="184099D6"/>
    <w:lvl w:ilvl="0" w:tplc="81B69DE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F6F37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A63D8"/>
    <w:multiLevelType w:val="hybridMultilevel"/>
    <w:tmpl w:val="2B34B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E65B5"/>
    <w:multiLevelType w:val="hybridMultilevel"/>
    <w:tmpl w:val="6528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305BF"/>
    <w:multiLevelType w:val="hybridMultilevel"/>
    <w:tmpl w:val="6528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252BC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709E2"/>
    <w:multiLevelType w:val="hybridMultilevel"/>
    <w:tmpl w:val="9BE2C78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>
    <w:nsid w:val="3A063961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17713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22B07"/>
    <w:multiLevelType w:val="hybridMultilevel"/>
    <w:tmpl w:val="E586D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774CC"/>
    <w:multiLevelType w:val="hybridMultilevel"/>
    <w:tmpl w:val="1C9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179AA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1A0E"/>
    <w:multiLevelType w:val="hybridMultilevel"/>
    <w:tmpl w:val="6CC0856E"/>
    <w:lvl w:ilvl="0" w:tplc="0409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5">
    <w:nsid w:val="610D720D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561F2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A00E4"/>
    <w:multiLevelType w:val="hybridMultilevel"/>
    <w:tmpl w:val="B9D230FA"/>
    <w:lvl w:ilvl="0" w:tplc="04090009">
      <w:start w:val="1"/>
      <w:numFmt w:val="bullet"/>
      <w:lvlText w:val="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8">
    <w:nsid w:val="7F7876E1"/>
    <w:multiLevelType w:val="hybridMultilevel"/>
    <w:tmpl w:val="531A6AA4"/>
    <w:lvl w:ilvl="0" w:tplc="F3C09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2"/>
  </w:num>
  <w:num w:numId="6">
    <w:abstractNumId w:val="14"/>
  </w:num>
  <w:num w:numId="7">
    <w:abstractNumId w:val="8"/>
  </w:num>
  <w:num w:numId="8">
    <w:abstractNumId w:val="12"/>
  </w:num>
  <w:num w:numId="9">
    <w:abstractNumId w:val="0"/>
  </w:num>
  <w:num w:numId="10">
    <w:abstractNumId w:val="16"/>
  </w:num>
  <w:num w:numId="11">
    <w:abstractNumId w:val="7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5"/>
  </w:num>
  <w:num w:numId="17">
    <w:abstractNumId w:val="18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40711"/>
    <w:rsid w:val="00036335"/>
    <w:rsid w:val="000575AE"/>
    <w:rsid w:val="00065CD1"/>
    <w:rsid w:val="000B6546"/>
    <w:rsid w:val="00131F18"/>
    <w:rsid w:val="001900A8"/>
    <w:rsid w:val="00196B56"/>
    <w:rsid w:val="001B6C20"/>
    <w:rsid w:val="001C0A5A"/>
    <w:rsid w:val="001D038C"/>
    <w:rsid w:val="001D5A6A"/>
    <w:rsid w:val="001E5FA1"/>
    <w:rsid w:val="001F515A"/>
    <w:rsid w:val="002147F6"/>
    <w:rsid w:val="00221EE1"/>
    <w:rsid w:val="00291825"/>
    <w:rsid w:val="002B250A"/>
    <w:rsid w:val="002C27BF"/>
    <w:rsid w:val="002D32AC"/>
    <w:rsid w:val="002F082B"/>
    <w:rsid w:val="0030455E"/>
    <w:rsid w:val="00353D7B"/>
    <w:rsid w:val="00360FBE"/>
    <w:rsid w:val="00361091"/>
    <w:rsid w:val="00373D37"/>
    <w:rsid w:val="003757F7"/>
    <w:rsid w:val="003C42D8"/>
    <w:rsid w:val="003E0565"/>
    <w:rsid w:val="003F68B7"/>
    <w:rsid w:val="0040708D"/>
    <w:rsid w:val="00423135"/>
    <w:rsid w:val="00450F67"/>
    <w:rsid w:val="00456850"/>
    <w:rsid w:val="0048749B"/>
    <w:rsid w:val="004B2B00"/>
    <w:rsid w:val="004B41AA"/>
    <w:rsid w:val="004B71CC"/>
    <w:rsid w:val="004C0DE2"/>
    <w:rsid w:val="004C30E3"/>
    <w:rsid w:val="004D46EB"/>
    <w:rsid w:val="004E6DF9"/>
    <w:rsid w:val="004F7B9C"/>
    <w:rsid w:val="0054096C"/>
    <w:rsid w:val="00550024"/>
    <w:rsid w:val="00574520"/>
    <w:rsid w:val="00576F97"/>
    <w:rsid w:val="00593C57"/>
    <w:rsid w:val="005B0C64"/>
    <w:rsid w:val="00625CDA"/>
    <w:rsid w:val="00636947"/>
    <w:rsid w:val="00645D60"/>
    <w:rsid w:val="006506D1"/>
    <w:rsid w:val="00663AF5"/>
    <w:rsid w:val="0069696D"/>
    <w:rsid w:val="006C1CC5"/>
    <w:rsid w:val="006F2D36"/>
    <w:rsid w:val="006F7950"/>
    <w:rsid w:val="00720E53"/>
    <w:rsid w:val="00726B82"/>
    <w:rsid w:val="00732307"/>
    <w:rsid w:val="007378D9"/>
    <w:rsid w:val="00744C84"/>
    <w:rsid w:val="00770A90"/>
    <w:rsid w:val="007A5344"/>
    <w:rsid w:val="007D4359"/>
    <w:rsid w:val="007D786F"/>
    <w:rsid w:val="007E7CFC"/>
    <w:rsid w:val="00806F08"/>
    <w:rsid w:val="00841557"/>
    <w:rsid w:val="008520B8"/>
    <w:rsid w:val="0086366C"/>
    <w:rsid w:val="008B62FB"/>
    <w:rsid w:val="008E3553"/>
    <w:rsid w:val="008E43B6"/>
    <w:rsid w:val="009066B0"/>
    <w:rsid w:val="009B6BA2"/>
    <w:rsid w:val="009C0E60"/>
    <w:rsid w:val="009C6F1C"/>
    <w:rsid w:val="009D22F6"/>
    <w:rsid w:val="00A0455C"/>
    <w:rsid w:val="00A11B92"/>
    <w:rsid w:val="00A262E4"/>
    <w:rsid w:val="00A43A78"/>
    <w:rsid w:val="00A503FC"/>
    <w:rsid w:val="00A63CA6"/>
    <w:rsid w:val="00A66DB6"/>
    <w:rsid w:val="00AD4D04"/>
    <w:rsid w:val="00B01885"/>
    <w:rsid w:val="00B1698D"/>
    <w:rsid w:val="00B22BB6"/>
    <w:rsid w:val="00B24BB2"/>
    <w:rsid w:val="00B332C1"/>
    <w:rsid w:val="00BF0BB7"/>
    <w:rsid w:val="00C002F1"/>
    <w:rsid w:val="00C35CB6"/>
    <w:rsid w:val="00C410DF"/>
    <w:rsid w:val="00C56DC7"/>
    <w:rsid w:val="00C72CA7"/>
    <w:rsid w:val="00C9441B"/>
    <w:rsid w:val="00CF7EC0"/>
    <w:rsid w:val="00D32510"/>
    <w:rsid w:val="00D751C3"/>
    <w:rsid w:val="00D95B2E"/>
    <w:rsid w:val="00DA3F76"/>
    <w:rsid w:val="00DA5976"/>
    <w:rsid w:val="00DB0F23"/>
    <w:rsid w:val="00DB3247"/>
    <w:rsid w:val="00DB656D"/>
    <w:rsid w:val="00DD3BC7"/>
    <w:rsid w:val="00E31EF5"/>
    <w:rsid w:val="00E353DF"/>
    <w:rsid w:val="00E37346"/>
    <w:rsid w:val="00E442C9"/>
    <w:rsid w:val="00E5150E"/>
    <w:rsid w:val="00E702AA"/>
    <w:rsid w:val="00E96C94"/>
    <w:rsid w:val="00EA7F8F"/>
    <w:rsid w:val="00EB51D9"/>
    <w:rsid w:val="00ED5F9C"/>
    <w:rsid w:val="00EE146C"/>
    <w:rsid w:val="00EE22D4"/>
    <w:rsid w:val="00F0452A"/>
    <w:rsid w:val="00F110E4"/>
    <w:rsid w:val="00F1357B"/>
    <w:rsid w:val="00F1395B"/>
    <w:rsid w:val="00F244F5"/>
    <w:rsid w:val="00F27676"/>
    <w:rsid w:val="00F33C63"/>
    <w:rsid w:val="00F40711"/>
    <w:rsid w:val="00F53F03"/>
    <w:rsid w:val="00F56ABE"/>
    <w:rsid w:val="00F56FC5"/>
    <w:rsid w:val="00F65A75"/>
    <w:rsid w:val="00F757A5"/>
    <w:rsid w:val="00FC4C39"/>
    <w:rsid w:val="00FD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57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5B"/>
  </w:style>
  <w:style w:type="paragraph" w:styleId="Footer">
    <w:name w:val="footer"/>
    <w:basedOn w:val="Normal"/>
    <w:link w:val="Foot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E40F-CE80-4334-94F5-11BB48AB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.user</dc:creator>
  <cp:keywords/>
  <dc:description/>
  <cp:lastModifiedBy>User</cp:lastModifiedBy>
  <cp:revision>26</cp:revision>
  <cp:lastPrinted>2019-09-28T05:35:00Z</cp:lastPrinted>
  <dcterms:created xsi:type="dcterms:W3CDTF">2019-09-28T05:22:00Z</dcterms:created>
  <dcterms:modified xsi:type="dcterms:W3CDTF">2019-09-29T15:34:00Z</dcterms:modified>
</cp:coreProperties>
</file>